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9749B" w14:textId="32477352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B50490">
        <w:rPr>
          <w:rFonts w:asciiTheme="minorHAnsi" w:hAnsiTheme="minorHAnsi" w:cstheme="minorHAnsi"/>
          <w:b/>
          <w:sz w:val="22"/>
          <w:szCs w:val="22"/>
        </w:rPr>
        <w:t>8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Pr="00E12FEC">
        <w:rPr>
          <w:rFonts w:asciiTheme="minorHAnsi" w:hAnsiTheme="minorHAnsi" w:cstheme="minorHAnsi"/>
          <w:b/>
          <w:sz w:val="22"/>
          <w:szCs w:val="22"/>
        </w:rPr>
        <w:t>wz</w:t>
      </w:r>
    </w:p>
    <w:p w14:paraId="3C9B221F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2678C180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1A414DC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0EC0E8BB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19AD193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20AE0D32" w14:textId="77777777" w:rsidR="005708AF" w:rsidRPr="00B50490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50490">
        <w:rPr>
          <w:rFonts w:asciiTheme="minorHAnsi" w:hAnsiTheme="minorHAnsi" w:cstheme="minorHAnsi"/>
          <w:i/>
          <w:sz w:val="22"/>
          <w:szCs w:val="22"/>
        </w:rPr>
        <w:t>Tel., faks, e-mail</w:t>
      </w:r>
      <w:r w:rsidR="009F41F5" w:rsidRPr="00B50490">
        <w:rPr>
          <w:rFonts w:asciiTheme="minorHAnsi" w:hAnsiTheme="minorHAnsi" w:cstheme="minorHAnsi"/>
          <w:i/>
          <w:sz w:val="22"/>
          <w:szCs w:val="22"/>
        </w:rPr>
        <w:t xml:space="preserve"> ………………………………</w:t>
      </w:r>
    </w:p>
    <w:p w14:paraId="503CF2B2" w14:textId="77777777" w:rsidR="009F41F5" w:rsidRPr="00B50490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50490">
        <w:rPr>
          <w:rFonts w:asciiTheme="minorHAnsi" w:hAnsiTheme="minorHAnsi" w:cstheme="minorHAnsi"/>
          <w:i/>
          <w:sz w:val="22"/>
          <w:szCs w:val="22"/>
        </w:rPr>
        <w:t>KRS ……………………………………………</w:t>
      </w:r>
    </w:p>
    <w:p w14:paraId="4D376959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1D152D9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36642EAB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3C5F15D0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26D48F2D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4385772E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23A04A3" w14:textId="558C550A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D240C7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36D0D4C1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47ECD8E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0FA0611C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16BA1C35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7CD8D718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25C0BC9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6E10A77A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6D892252" w14:textId="0FE82F2F" w:rsidR="00DE7D11" w:rsidRPr="00E12FEC" w:rsidRDefault="004B5F45" w:rsidP="007F3A2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  <w:i/>
          <w:iCs/>
        </w:rPr>
        <w:t>W</w:t>
      </w:r>
      <w:r w:rsidRPr="004B5F45">
        <w:rPr>
          <w:rFonts w:asciiTheme="minorHAnsi" w:hAnsiTheme="minorHAnsi" w:cstheme="minorHAnsi"/>
          <w:b/>
          <w:bCs/>
          <w:i/>
          <w:iCs/>
        </w:rPr>
        <w:t>ykonanie prac, związanych z dostosowaniem do wymogów przeciwpożarowych budynków Kujawsko-Pomorskiego Specjalnego Ośrodka Szkolno-Wychowawczego Nr 2 dla Dzieci i Młodzieży Słabosłyszącej i Niesłyszącej im. Gen. Stanisława Maczka w Bydgoszczy</w:t>
      </w:r>
      <w:r w:rsidRPr="00D92812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D92812" w:rsidRPr="00D92812">
        <w:rPr>
          <w:rFonts w:asciiTheme="minorHAnsi" w:hAnsiTheme="minorHAnsi" w:cstheme="minorHAnsi"/>
          <w:b/>
          <w:bCs/>
          <w:i/>
          <w:iCs/>
        </w:rPr>
        <w:t>(Sprawa nr: ZW-I.272.</w:t>
      </w:r>
      <w:r>
        <w:rPr>
          <w:rFonts w:asciiTheme="minorHAnsi" w:hAnsiTheme="minorHAnsi" w:cstheme="minorHAnsi"/>
          <w:b/>
          <w:bCs/>
          <w:i/>
          <w:iCs/>
        </w:rPr>
        <w:t>28</w:t>
      </w:r>
      <w:r w:rsidR="00D92812" w:rsidRPr="00D92812">
        <w:rPr>
          <w:rFonts w:asciiTheme="minorHAnsi" w:hAnsiTheme="minorHAnsi" w:cstheme="minorHAnsi"/>
          <w:b/>
          <w:bCs/>
          <w:i/>
          <w:iCs/>
        </w:rPr>
        <w:t>.2024)</w:t>
      </w:r>
    </w:p>
    <w:p w14:paraId="12BECD1F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3CCFD2C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D64F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7B58DB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B0B5F2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D5C2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8D59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DB95D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71129D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287EB575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04249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59FD967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14D1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B77FFC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59BDEE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29EC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4051285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6078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24DB58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0DE6ADA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FFB30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45744A6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68BA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2838A81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963295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3D1F53FF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75E63D9E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1CD6CA64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771F18B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3519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D5EABB5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3EE171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FF8D37B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7D5CE8E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4061F24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08978B32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8C3C000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A80A7" w14:textId="77777777" w:rsidR="005702C3" w:rsidRDefault="005702C3" w:rsidP="00FC2210">
      <w:r>
        <w:separator/>
      </w:r>
    </w:p>
  </w:endnote>
  <w:endnote w:type="continuationSeparator" w:id="0">
    <w:p w14:paraId="170DC019" w14:textId="77777777" w:rsidR="005702C3" w:rsidRDefault="005702C3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BB236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6710B05C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99ABD" w14:textId="77777777" w:rsidR="005702C3" w:rsidRDefault="005702C3" w:rsidP="00FC2210">
      <w:r>
        <w:separator/>
      </w:r>
    </w:p>
  </w:footnote>
  <w:footnote w:type="continuationSeparator" w:id="0">
    <w:p w14:paraId="3F48085F" w14:textId="77777777" w:rsidR="005702C3" w:rsidRDefault="005702C3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CEF"/>
    <w:rsid w:val="00011A1D"/>
    <w:rsid w:val="00021D61"/>
    <w:rsid w:val="000308E2"/>
    <w:rsid w:val="00062EE3"/>
    <w:rsid w:val="00081ECC"/>
    <w:rsid w:val="00083C87"/>
    <w:rsid w:val="000C34FF"/>
    <w:rsid w:val="000E3505"/>
    <w:rsid w:val="001053E5"/>
    <w:rsid w:val="00105B9B"/>
    <w:rsid w:val="00121B06"/>
    <w:rsid w:val="00145FAE"/>
    <w:rsid w:val="00176AC3"/>
    <w:rsid w:val="001B3B9C"/>
    <w:rsid w:val="001C030D"/>
    <w:rsid w:val="001C51F0"/>
    <w:rsid w:val="001D0955"/>
    <w:rsid w:val="001E03EC"/>
    <w:rsid w:val="001F7558"/>
    <w:rsid w:val="00260408"/>
    <w:rsid w:val="002807C8"/>
    <w:rsid w:val="00291898"/>
    <w:rsid w:val="002E15C7"/>
    <w:rsid w:val="002E6479"/>
    <w:rsid w:val="002F06FD"/>
    <w:rsid w:val="00313864"/>
    <w:rsid w:val="00362C26"/>
    <w:rsid w:val="003C7CEF"/>
    <w:rsid w:val="00413E04"/>
    <w:rsid w:val="00443AFB"/>
    <w:rsid w:val="004B5F45"/>
    <w:rsid w:val="004E30B1"/>
    <w:rsid w:val="00514F37"/>
    <w:rsid w:val="005215BD"/>
    <w:rsid w:val="00544196"/>
    <w:rsid w:val="0054693C"/>
    <w:rsid w:val="005619AD"/>
    <w:rsid w:val="005702C3"/>
    <w:rsid w:val="005708AF"/>
    <w:rsid w:val="0057445D"/>
    <w:rsid w:val="005818F8"/>
    <w:rsid w:val="005B3B50"/>
    <w:rsid w:val="005D2539"/>
    <w:rsid w:val="0063690B"/>
    <w:rsid w:val="00644AF7"/>
    <w:rsid w:val="00681334"/>
    <w:rsid w:val="00691C24"/>
    <w:rsid w:val="006B01EE"/>
    <w:rsid w:val="006D4BFC"/>
    <w:rsid w:val="007932A9"/>
    <w:rsid w:val="0079411B"/>
    <w:rsid w:val="007A4B10"/>
    <w:rsid w:val="007F3A2B"/>
    <w:rsid w:val="00804DF9"/>
    <w:rsid w:val="00810DFE"/>
    <w:rsid w:val="00853475"/>
    <w:rsid w:val="008555D8"/>
    <w:rsid w:val="00865C20"/>
    <w:rsid w:val="008B11B6"/>
    <w:rsid w:val="008B3C7D"/>
    <w:rsid w:val="00906231"/>
    <w:rsid w:val="0091490D"/>
    <w:rsid w:val="00930784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02E99"/>
    <w:rsid w:val="00A26466"/>
    <w:rsid w:val="00A26FA4"/>
    <w:rsid w:val="00A804C0"/>
    <w:rsid w:val="00AA0596"/>
    <w:rsid w:val="00AD0BF3"/>
    <w:rsid w:val="00AD3C78"/>
    <w:rsid w:val="00AF2AEF"/>
    <w:rsid w:val="00B16E07"/>
    <w:rsid w:val="00B50490"/>
    <w:rsid w:val="00B83592"/>
    <w:rsid w:val="00BA04B8"/>
    <w:rsid w:val="00BC29DE"/>
    <w:rsid w:val="00BD71D5"/>
    <w:rsid w:val="00BE549B"/>
    <w:rsid w:val="00C11EC6"/>
    <w:rsid w:val="00C21A22"/>
    <w:rsid w:val="00C618E4"/>
    <w:rsid w:val="00C73EBE"/>
    <w:rsid w:val="00C76EAA"/>
    <w:rsid w:val="00C928A8"/>
    <w:rsid w:val="00D137AE"/>
    <w:rsid w:val="00D240C7"/>
    <w:rsid w:val="00D51D29"/>
    <w:rsid w:val="00D53035"/>
    <w:rsid w:val="00D537F9"/>
    <w:rsid w:val="00D64498"/>
    <w:rsid w:val="00D91FAC"/>
    <w:rsid w:val="00D92812"/>
    <w:rsid w:val="00D96C3C"/>
    <w:rsid w:val="00DC1F96"/>
    <w:rsid w:val="00DE2C56"/>
    <w:rsid w:val="00DE7D11"/>
    <w:rsid w:val="00DF09E3"/>
    <w:rsid w:val="00DF1624"/>
    <w:rsid w:val="00E12FEC"/>
    <w:rsid w:val="00E44C49"/>
    <w:rsid w:val="00E46EBF"/>
    <w:rsid w:val="00EA085F"/>
    <w:rsid w:val="00EB531F"/>
    <w:rsid w:val="00EC1035"/>
    <w:rsid w:val="00EC5695"/>
    <w:rsid w:val="00ED0358"/>
    <w:rsid w:val="00EF3ED3"/>
    <w:rsid w:val="00EF674D"/>
    <w:rsid w:val="00F65929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043E"/>
  <w15:docId w15:val="{2914F3AA-8FAB-4E3A-806F-FD3021D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2D5C1-79DC-4714-A820-1DDCF0A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Sylwester Serafin</cp:lastModifiedBy>
  <cp:revision>26</cp:revision>
  <cp:lastPrinted>2024-05-21T09:32:00Z</cp:lastPrinted>
  <dcterms:created xsi:type="dcterms:W3CDTF">2021-02-11T09:37:00Z</dcterms:created>
  <dcterms:modified xsi:type="dcterms:W3CDTF">2024-05-21T09:33:00Z</dcterms:modified>
</cp:coreProperties>
</file>